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62E2" w14:textId="51E36CB6" w:rsidR="00F50671" w:rsidRDefault="00F50671" w:rsidP="00B07D5F">
      <w:pPr>
        <w:pStyle w:val="Textoindependiente"/>
        <w:spacing w:line="360" w:lineRule="auto"/>
        <w:rPr>
          <w:sz w:val="2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7216" behindDoc="0" locked="0" layoutInCell="1" allowOverlap="1" wp14:anchorId="4C0A3A90" wp14:editId="5D3F2F6B">
            <wp:simplePos x="0" y="0"/>
            <wp:positionH relativeFrom="column">
              <wp:posOffset>1101725</wp:posOffset>
            </wp:positionH>
            <wp:positionV relativeFrom="paragraph">
              <wp:posOffset>7621</wp:posOffset>
            </wp:positionV>
            <wp:extent cx="3848100" cy="914400"/>
            <wp:effectExtent l="0" t="0" r="0" b="0"/>
            <wp:wrapNone/>
            <wp:docPr id="2" name="Imagen 2" descr="INSTITUTO TECNOLÓGICO SUPERIOR QUITO METROPOLITANO - ITSQ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ITUTO TECNOLÓGICO SUPERIOR QUITO METROPOLITANO - ITSQM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E642" w14:textId="543E6E92" w:rsidR="00B67A4F" w:rsidRDefault="00B67A4F" w:rsidP="00B07D5F">
      <w:pPr>
        <w:pStyle w:val="Textoindependiente"/>
        <w:spacing w:line="360" w:lineRule="auto"/>
        <w:rPr>
          <w:sz w:val="20"/>
        </w:rPr>
      </w:pPr>
    </w:p>
    <w:p w14:paraId="7FD150AF" w14:textId="16911327" w:rsidR="00B67A4F" w:rsidRDefault="00B67A4F" w:rsidP="00B07D5F">
      <w:pPr>
        <w:pStyle w:val="Textoindependiente"/>
        <w:spacing w:before="4" w:line="360" w:lineRule="auto"/>
        <w:rPr>
          <w:sz w:val="20"/>
        </w:rPr>
      </w:pPr>
    </w:p>
    <w:p w14:paraId="70613720" w14:textId="77777777" w:rsidR="003B2534" w:rsidRDefault="003B2534" w:rsidP="00B07D5F">
      <w:pPr>
        <w:pStyle w:val="Ttulo1"/>
        <w:spacing w:before="90" w:line="360" w:lineRule="auto"/>
        <w:ind w:left="258" w:right="263"/>
        <w:jc w:val="center"/>
      </w:pPr>
    </w:p>
    <w:p w14:paraId="1DAF1C0B" w14:textId="77777777" w:rsidR="003B2534" w:rsidRDefault="003B2534" w:rsidP="00B07D5F">
      <w:pPr>
        <w:pStyle w:val="Ttulo1"/>
        <w:spacing w:before="90" w:line="360" w:lineRule="auto"/>
        <w:ind w:left="258" w:right="263"/>
        <w:jc w:val="center"/>
      </w:pPr>
    </w:p>
    <w:p w14:paraId="1C113A32" w14:textId="5C0AF9FB" w:rsidR="00B67A4F" w:rsidRPr="00D64272" w:rsidRDefault="003B2534" w:rsidP="00335CF4">
      <w:pPr>
        <w:pStyle w:val="Ttulo1"/>
        <w:ind w:left="0"/>
        <w:jc w:val="center"/>
      </w:pPr>
      <w:bookmarkStart w:id="0" w:name="_Toc135322352"/>
      <w:bookmarkStart w:id="1" w:name="_Toc135322393"/>
      <w:bookmarkStart w:id="2" w:name="_Toc135323060"/>
      <w:bookmarkStart w:id="3" w:name="_Toc135323310"/>
      <w:bookmarkStart w:id="4" w:name="_Toc135323496"/>
      <w:r w:rsidRPr="00D64272">
        <w:t>INSTITUTO TECNOLÓGICO SUPERIOR QUITO METROPO</w:t>
      </w:r>
      <w:r w:rsidR="009765B8" w:rsidRPr="00D64272">
        <w:t>L</w:t>
      </w:r>
      <w:r w:rsidRPr="00D64272">
        <w:t>ITANO</w:t>
      </w:r>
      <w:bookmarkEnd w:id="0"/>
      <w:bookmarkEnd w:id="1"/>
      <w:bookmarkEnd w:id="2"/>
      <w:bookmarkEnd w:id="3"/>
      <w:bookmarkEnd w:id="4"/>
    </w:p>
    <w:p w14:paraId="5BF243F0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78253BBB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7716434" w14:textId="257A2C67" w:rsidR="00B67A4F" w:rsidRDefault="00B67A4F" w:rsidP="00D64272">
      <w:pPr>
        <w:pStyle w:val="Ttulo1"/>
      </w:pPr>
    </w:p>
    <w:p w14:paraId="641DEEB0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1443428" w14:textId="31C4D5CE" w:rsidR="00B67A4F" w:rsidRDefault="003B2534" w:rsidP="00B07D5F">
      <w:pPr>
        <w:spacing w:before="185" w:line="360" w:lineRule="auto"/>
        <w:ind w:left="258" w:right="263"/>
        <w:jc w:val="center"/>
        <w:rPr>
          <w:b/>
          <w:sz w:val="26"/>
        </w:rPr>
      </w:pPr>
      <w:r>
        <w:rPr>
          <w:b/>
          <w:sz w:val="24"/>
        </w:rPr>
        <w:t>CARRERA TECNOLOGÍA SUPERIOR E</w:t>
      </w:r>
      <w:r w:rsidR="00526A49">
        <w:rPr>
          <w:b/>
          <w:sz w:val="24"/>
        </w:rPr>
        <w:t>N DESARROLLO DE SOFTWARE</w:t>
      </w:r>
    </w:p>
    <w:p w14:paraId="7091C0CA" w14:textId="6B4CD0B3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229DF28E" w14:textId="0E5D5926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5D167D4A" w14:textId="2C353A16" w:rsidR="00B67A4F" w:rsidRDefault="000F31B3" w:rsidP="00BF634E">
      <w:pPr>
        <w:pStyle w:val="Ttulo1"/>
        <w:jc w:val="center"/>
        <w:rPr>
          <w:b w:val="0"/>
          <w:sz w:val="26"/>
        </w:rPr>
      </w:pPr>
      <w:r>
        <w:t>TEMA:</w:t>
      </w:r>
      <w:r w:rsidR="00E079CF">
        <w:t xml:space="preserve"> </w:t>
      </w:r>
      <w:r w:rsidR="00BF634E" w:rsidRPr="00BF634E">
        <w:t>CREAR LA PÁGINA DE INICIO PARA UNA EMPRESA DE VENTA DE PRODUCTOS Y/O SERVICIOS, APLICANDO LOS ESTÁNDARES WEB: HTML 5, CSS 3 Y BOOSTRAP</w:t>
      </w:r>
    </w:p>
    <w:p w14:paraId="42D15DEB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750CD8A2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08DFBE02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729FA44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5F5B4BA5" w14:textId="0EC2DB0B" w:rsidR="00B67A4F" w:rsidRPr="000F31B3" w:rsidRDefault="00B52B17" w:rsidP="00B52B17">
      <w:pPr>
        <w:pStyle w:val="Textoindependiente"/>
        <w:spacing w:before="204" w:line="360" w:lineRule="auto"/>
        <w:ind w:right="30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3B2534" w:rsidRPr="000F31B3">
        <w:rPr>
          <w:b/>
          <w:bCs/>
          <w:sz w:val="28"/>
          <w:szCs w:val="28"/>
        </w:rPr>
        <w:t>D</w:t>
      </w:r>
      <w:r w:rsidR="00526A49" w:rsidRPr="000F31B3">
        <w:rPr>
          <w:b/>
          <w:bCs/>
          <w:sz w:val="28"/>
          <w:szCs w:val="28"/>
        </w:rPr>
        <w:t xml:space="preserve">anny </w:t>
      </w:r>
      <w:proofErr w:type="spellStart"/>
      <w:r w:rsidR="00526A49" w:rsidRPr="000F31B3">
        <w:rPr>
          <w:b/>
          <w:bCs/>
          <w:sz w:val="28"/>
          <w:szCs w:val="28"/>
        </w:rPr>
        <w:t>Favian</w:t>
      </w:r>
      <w:proofErr w:type="spellEnd"/>
      <w:r w:rsidR="00526A49" w:rsidRPr="000F31B3">
        <w:rPr>
          <w:b/>
          <w:bCs/>
          <w:sz w:val="28"/>
          <w:szCs w:val="28"/>
        </w:rPr>
        <w:t xml:space="preserve"> Ledesma Valencia</w:t>
      </w:r>
    </w:p>
    <w:p w14:paraId="4C71D15B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457976C9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5FCED7FB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13755805" w14:textId="52E8F717" w:rsidR="006E3A28" w:rsidRDefault="00875430" w:rsidP="000F31B3">
      <w:pPr>
        <w:pStyle w:val="Textoindependiente"/>
        <w:spacing w:before="206" w:line="360" w:lineRule="auto"/>
        <w:ind w:left="258" w:right="259"/>
        <w:jc w:val="center"/>
      </w:pPr>
      <w:r>
        <w:t>Quito,</w:t>
      </w:r>
      <w:r>
        <w:rPr>
          <w:spacing w:val="-1"/>
        </w:rPr>
        <w:t xml:space="preserve"> </w:t>
      </w:r>
      <w:r w:rsidR="00BF634E">
        <w:t>7</w:t>
      </w:r>
      <w:r w:rsidR="000F31B3">
        <w:t xml:space="preserve"> de </w:t>
      </w:r>
      <w:proofErr w:type="gramStart"/>
      <w:r w:rsidR="00BF634E">
        <w:t>Enero</w:t>
      </w:r>
      <w:proofErr w:type="gramEnd"/>
      <w:r w:rsidR="003B2534">
        <w:t xml:space="preserve"> de 202</w:t>
      </w:r>
      <w:r w:rsidR="00BF634E">
        <w:t>4</w:t>
      </w:r>
    </w:p>
    <w:p w14:paraId="51E91538" w14:textId="75DFE194" w:rsidR="000F31B3" w:rsidRDefault="000F31B3" w:rsidP="000F31B3">
      <w:pPr>
        <w:pStyle w:val="Textoindependiente"/>
        <w:spacing w:before="206" w:line="360" w:lineRule="auto"/>
        <w:ind w:left="258" w:right="259"/>
        <w:jc w:val="center"/>
      </w:pPr>
    </w:p>
    <w:p w14:paraId="28DDDB9C" w14:textId="77777777" w:rsidR="000F31B3" w:rsidRDefault="000F31B3" w:rsidP="000F31B3">
      <w:pPr>
        <w:pStyle w:val="Textoindependiente"/>
        <w:spacing w:before="206" w:line="360" w:lineRule="auto"/>
        <w:ind w:left="258" w:right="259"/>
        <w:jc w:val="center"/>
        <w:rPr>
          <w:iCs/>
        </w:rPr>
      </w:pPr>
    </w:p>
    <w:p w14:paraId="02D8A360" w14:textId="4C003FCA" w:rsidR="006E3A28" w:rsidRDefault="006E3A28" w:rsidP="00B07D5F">
      <w:pPr>
        <w:pStyle w:val="Textoindependiente"/>
        <w:spacing w:line="360" w:lineRule="auto"/>
        <w:jc w:val="both"/>
        <w:rPr>
          <w:iCs/>
        </w:rPr>
      </w:pPr>
    </w:p>
    <w:p w14:paraId="409BFEC7" w14:textId="3B89F355" w:rsidR="006E3A28" w:rsidRDefault="006E3A28" w:rsidP="00B07D5F">
      <w:pPr>
        <w:pStyle w:val="Textoindependiente"/>
        <w:spacing w:line="360" w:lineRule="auto"/>
        <w:jc w:val="both"/>
        <w:rPr>
          <w:iCs/>
        </w:rPr>
      </w:pPr>
    </w:p>
    <w:p w14:paraId="71648CBF" w14:textId="38EE1336" w:rsidR="009B2ED0" w:rsidRDefault="009B2ED0" w:rsidP="00B07D5F">
      <w:pPr>
        <w:spacing w:line="360" w:lineRule="auto"/>
        <w:rPr>
          <w:b/>
          <w:bCs/>
        </w:rPr>
      </w:pPr>
    </w:p>
    <w:p w14:paraId="2063C0A2" w14:textId="77777777" w:rsidR="00C74540" w:rsidRDefault="00C74540" w:rsidP="00B07D5F">
      <w:pPr>
        <w:spacing w:line="360" w:lineRule="auto"/>
        <w:rPr>
          <w:b/>
          <w:bCs/>
        </w:rPr>
      </w:pPr>
    </w:p>
    <w:p w14:paraId="38559E13" w14:textId="77777777" w:rsidR="000F31B3" w:rsidRDefault="000F31B3" w:rsidP="00D64272">
      <w:pPr>
        <w:pStyle w:val="Ttulo1"/>
      </w:pPr>
    </w:p>
    <w:p w14:paraId="1644ECEA" w14:textId="77777777" w:rsidR="000F31B3" w:rsidRDefault="000F31B3" w:rsidP="00D64272">
      <w:pPr>
        <w:pStyle w:val="Ttulo1"/>
      </w:pPr>
    </w:p>
    <w:p w14:paraId="3343B4AF" w14:textId="77777777" w:rsidR="00611E03" w:rsidRDefault="00611E03" w:rsidP="00BF634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7F08052A" w14:textId="215FC48F" w:rsidR="00BF634E" w:rsidRDefault="00611E03" w:rsidP="00BF634E">
      <w:pPr>
        <w:pStyle w:val="Ttu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.</w:t>
      </w:r>
    </w:p>
    <w:p w14:paraId="581DEBEF" w14:textId="01CF0BE5" w:rsidR="00BF634E" w:rsidRPr="00BF634E" w:rsidRDefault="00BF634E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BF634E">
        <w:rPr>
          <w:rFonts w:ascii="Arial" w:hAnsi="Arial" w:cs="Arial"/>
          <w:b w:val="0"/>
          <w:bCs w:val="0"/>
        </w:rPr>
        <w:t>En una época en donde la tecnología es la principal herramienta para la elaboración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eficiente del trabajo, los servicios de mantenimiento y reparación de equipos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ómputo aumentan su demanda. Debido a esto existe una alta competitividad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productos y servicios, como lo es el cambiante mundo de la tecnología es necesario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estar alerta ante las exigencias y expectativas del mercado, para ello es de vital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importancia hacer uso de técnicas y herramientas, para asegurar el éxito de esta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empresa, una de ellas es llevar a cabo un estudio de mercado.</w:t>
      </w:r>
    </w:p>
    <w:p w14:paraId="06F0A035" w14:textId="51C710C9" w:rsidR="00BF634E" w:rsidRPr="00BF634E" w:rsidRDefault="00BF634E" w:rsidP="00BF634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El análisis de mercado es una herramienta que permite y facilita la obtención de datos, resultados que de una u otra forma, serán analizados y procesados mediant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herramientas estadísticas y así obtener como resultados que brindarán información para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la toma de decisiones, además como las complicaciones de un producto o servicio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dentro del mercado. Es la función que vincula a consumidores, clientes y público con la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empresa a través de la información, la cual se utiliza para identificar y definir las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oportunidades y problemas de mercado; para generar, refinar y evaluar las medidas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mercadeo y para mejorar la comprensión del proceso del mismo.</w:t>
      </w:r>
    </w:p>
    <w:p w14:paraId="7F3FE279" w14:textId="3E37E3E9" w:rsidR="004750D3" w:rsidRPr="003B03BF" w:rsidRDefault="00BF634E" w:rsidP="00BF634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Un estudio de mercado debe servir para tener una noción clara de la cantidad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nsumidores que habrán de adquirir el bien o servicio que se piensa vender, dentro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un espacio definido, durante un periodo de mediano plazo y a qué precio/tarifa están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dispuestos a obtenerlo. Adicionalmente, el estudio de mercado va a indicar si las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aracterísticas y especificaciones del servicio o producto corresponden a las que desea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mprar el cliente, igualmente qué tipo de clientes son los interesados en los bienes qu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la compañía brinda, lo cual servirá para orientar la producción del negocio. El estudio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de mercado permite definir el producto o servicio; conocer el panorama de mercado, el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personal; definir el precio o tarifa, la plaza, la promoción, y los proveedores.</w:t>
      </w:r>
    </w:p>
    <w:p w14:paraId="11A711AB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0C6B9020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2573EE50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3316F2B4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7CF7D8D4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5E34BB48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62D24B61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4B2BA036" w14:textId="77777777" w:rsidR="00BF634E" w:rsidRPr="00BF634E" w:rsidRDefault="00BF634E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BF634E">
        <w:rPr>
          <w:rFonts w:ascii="Arial" w:hAnsi="Arial" w:cs="Arial"/>
        </w:rPr>
        <w:t>Objetivo General</w:t>
      </w:r>
    </w:p>
    <w:p w14:paraId="5791B423" w14:textId="17B8DA46" w:rsidR="00BF634E" w:rsidRPr="00BF634E" w:rsidRDefault="00BF634E" w:rsidP="008E1C5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Establecer la aceptación de implantar una empresa encargada de la venta, instalación,</w:t>
      </w:r>
      <w:r w:rsidR="008E1C5E"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reparación y mantenimiento de computadoras a domicilio, en Ciudad Q</w:t>
      </w:r>
      <w:r w:rsidR="008E1C5E">
        <w:rPr>
          <w:rFonts w:ascii="Arial" w:hAnsi="Arial" w:cs="Arial"/>
          <w:b w:val="0"/>
          <w:bCs w:val="0"/>
        </w:rPr>
        <w:t>uito</w:t>
      </w:r>
      <w:r w:rsidRPr="00BF634E">
        <w:rPr>
          <w:rFonts w:ascii="Arial" w:hAnsi="Arial" w:cs="Arial"/>
          <w:b w:val="0"/>
          <w:bCs w:val="0"/>
        </w:rPr>
        <w:t xml:space="preserve"> </w:t>
      </w:r>
      <w:proofErr w:type="gramStart"/>
      <w:r w:rsidR="008E1C5E">
        <w:rPr>
          <w:rFonts w:ascii="Arial" w:hAnsi="Arial" w:cs="Arial"/>
          <w:b w:val="0"/>
          <w:bCs w:val="0"/>
        </w:rPr>
        <w:t>M</w:t>
      </w:r>
      <w:r w:rsidR="008E1C5E" w:rsidRPr="00BF634E">
        <w:rPr>
          <w:rFonts w:ascii="Arial" w:hAnsi="Arial" w:cs="Arial"/>
          <w:b w:val="0"/>
          <w:bCs w:val="0"/>
        </w:rPr>
        <w:t>a</w:t>
      </w:r>
      <w:r w:rsidR="008E1C5E">
        <w:rPr>
          <w:rFonts w:ascii="Arial" w:hAnsi="Arial" w:cs="Arial"/>
          <w:b w:val="0"/>
          <w:bCs w:val="0"/>
        </w:rPr>
        <w:t>rzo</w:t>
      </w:r>
      <w:proofErr w:type="gramEnd"/>
      <w:r w:rsidR="008E1C5E">
        <w:rPr>
          <w:rFonts w:ascii="Arial" w:hAnsi="Arial" w:cs="Arial"/>
          <w:b w:val="0"/>
          <w:bCs w:val="0"/>
        </w:rPr>
        <w:t xml:space="preserve"> de 2024</w:t>
      </w:r>
      <w:r w:rsidRPr="00BF634E">
        <w:rPr>
          <w:rFonts w:ascii="Arial" w:hAnsi="Arial" w:cs="Arial"/>
          <w:b w:val="0"/>
          <w:bCs w:val="0"/>
        </w:rPr>
        <w:t>.</w:t>
      </w:r>
    </w:p>
    <w:p w14:paraId="0BB87883" w14:textId="37231967" w:rsidR="00BF634E" w:rsidRPr="008E1C5E" w:rsidRDefault="00BF634E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8E1C5E">
        <w:rPr>
          <w:rFonts w:ascii="Arial" w:hAnsi="Arial" w:cs="Arial"/>
        </w:rPr>
        <w:t>Objetivos Específicos</w:t>
      </w:r>
    </w:p>
    <w:p w14:paraId="00F6E83A" w14:textId="1B379A0B" w:rsidR="00FC3B74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 xml:space="preserve">Conocer las características demográficas de los habitantes de </w:t>
      </w:r>
      <w:r w:rsidR="008E1C5E" w:rsidRPr="00FC3B74">
        <w:rPr>
          <w:rFonts w:ascii="Arial" w:hAnsi="Arial" w:cs="Arial"/>
          <w:b w:val="0"/>
          <w:bCs w:val="0"/>
        </w:rPr>
        <w:t xml:space="preserve">la </w:t>
      </w:r>
      <w:proofErr w:type="gramStart"/>
      <w:r w:rsidRPr="00FC3B74">
        <w:rPr>
          <w:rFonts w:ascii="Arial" w:hAnsi="Arial" w:cs="Arial"/>
          <w:b w:val="0"/>
          <w:bCs w:val="0"/>
        </w:rPr>
        <w:t xml:space="preserve">Ciudad </w:t>
      </w:r>
      <w:r w:rsidR="008E1C5E" w:rsidRPr="00FC3B74">
        <w:rPr>
          <w:rFonts w:ascii="Arial" w:hAnsi="Arial" w:cs="Arial"/>
          <w:b w:val="0"/>
          <w:bCs w:val="0"/>
        </w:rPr>
        <w:t xml:space="preserve"> de</w:t>
      </w:r>
      <w:proofErr w:type="gramEnd"/>
      <w:r w:rsidR="008E1C5E" w:rsidRPr="00FC3B74">
        <w:rPr>
          <w:rFonts w:ascii="Arial" w:hAnsi="Arial" w:cs="Arial"/>
          <w:b w:val="0"/>
          <w:bCs w:val="0"/>
        </w:rPr>
        <w:t xml:space="preserve"> Quito</w:t>
      </w:r>
      <w:r w:rsidRPr="00FC3B74">
        <w:rPr>
          <w:rFonts w:ascii="Arial" w:hAnsi="Arial" w:cs="Arial"/>
          <w:b w:val="0"/>
          <w:bCs w:val="0"/>
        </w:rPr>
        <w:t xml:space="preserve">, </w:t>
      </w:r>
      <w:r w:rsidR="008E1C5E" w:rsidRPr="00FC3B74">
        <w:rPr>
          <w:rFonts w:ascii="Arial" w:hAnsi="Arial" w:cs="Arial"/>
          <w:b w:val="0"/>
          <w:bCs w:val="0"/>
        </w:rPr>
        <w:t>Marzo de 2024.</w:t>
      </w:r>
    </w:p>
    <w:p w14:paraId="4F5FEFE8" w14:textId="2A21660D" w:rsidR="00FC3B74" w:rsidRPr="00FC3B74" w:rsidRDefault="00FC3B74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 xml:space="preserve">Alcanzar un índice de satisfacción del cliente del </w:t>
      </w:r>
      <w:r>
        <w:rPr>
          <w:rFonts w:ascii="Arial" w:hAnsi="Arial" w:cs="Arial"/>
          <w:b w:val="0"/>
          <w:bCs w:val="0"/>
        </w:rPr>
        <w:t>50</w:t>
      </w:r>
      <w:r w:rsidRPr="00FC3B74">
        <w:rPr>
          <w:rFonts w:ascii="Arial" w:hAnsi="Arial" w:cs="Arial"/>
          <w:b w:val="0"/>
          <w:bCs w:val="0"/>
        </w:rPr>
        <w:t>% en relación con las ventas y servicios proporcionados.</w:t>
      </w:r>
    </w:p>
    <w:p w14:paraId="3A75E1BC" w14:textId="77777777" w:rsidR="00FC3B74" w:rsidRDefault="00FC3B74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>Reducir los tiempos de respuesta en casos de servicio al cliente y soporte técnico.</w:t>
      </w:r>
    </w:p>
    <w:p w14:paraId="60E040A1" w14:textId="266547F6" w:rsidR="00BF634E" w:rsidRPr="00DF007C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 xml:space="preserve"> Conocer si las demás empresas de venta de equipo de cómputo brindan el</w:t>
      </w:r>
      <w:r w:rsidR="00DF007C">
        <w:rPr>
          <w:rFonts w:ascii="Arial" w:hAnsi="Arial" w:cs="Arial"/>
          <w:b w:val="0"/>
          <w:bCs w:val="0"/>
        </w:rPr>
        <w:t xml:space="preserve"> </w:t>
      </w:r>
      <w:r w:rsidRPr="00DF007C">
        <w:rPr>
          <w:rFonts w:ascii="Arial" w:hAnsi="Arial" w:cs="Arial"/>
          <w:b w:val="0"/>
          <w:bCs w:val="0"/>
        </w:rPr>
        <w:t>servicio de mantenimiento y reparación de equipos a domicilio</w:t>
      </w:r>
      <w:r w:rsidR="00FC3B74" w:rsidRPr="00DF007C">
        <w:rPr>
          <w:rFonts w:ascii="Arial" w:hAnsi="Arial" w:cs="Arial"/>
          <w:b w:val="0"/>
          <w:bCs w:val="0"/>
        </w:rPr>
        <w:t>.</w:t>
      </w:r>
    </w:p>
    <w:p w14:paraId="01727D47" w14:textId="279616E1" w:rsidR="00FC3B74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Conocer la opinión de los poseedores de computadoras con respecto a horarios y</w:t>
      </w:r>
      <w:r w:rsidR="00FC3B74"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la disposición de pago con respecto al servicio de reparación y mantenimiento de</w:t>
      </w:r>
      <w:r w:rsidR="00FC3B74"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mputadoras a domicilio</w:t>
      </w:r>
      <w:r w:rsidR="00FC3B74">
        <w:rPr>
          <w:rFonts w:ascii="Arial" w:hAnsi="Arial" w:cs="Arial"/>
          <w:b w:val="0"/>
          <w:bCs w:val="0"/>
        </w:rPr>
        <w:t>.</w:t>
      </w:r>
    </w:p>
    <w:p w14:paraId="54C01337" w14:textId="77777777" w:rsidR="00FC3B74" w:rsidRDefault="00FC3B74" w:rsidP="00FC3B74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37BD0122" w14:textId="203CBA34" w:rsidR="00E64A47" w:rsidRDefault="009A0B21" w:rsidP="00FC3B74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14:paraId="25184E73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2F658360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60E1ED5F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0CBBF36D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540D0D83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1CD04874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0AF47026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4D0CB511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6105B915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41F20231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60980BC0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749DCA0A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5A116355" w14:textId="77777777" w:rsidR="00611E03" w:rsidRDefault="00611E03" w:rsidP="00611E03">
      <w:pPr>
        <w:pStyle w:val="Ttulo1"/>
        <w:spacing w:line="360" w:lineRule="auto"/>
        <w:jc w:val="both"/>
        <w:rPr>
          <w:noProof/>
        </w:rPr>
      </w:pPr>
    </w:p>
    <w:p w14:paraId="69AF1916" w14:textId="645CE02F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611E03">
        <w:rPr>
          <w:rFonts w:ascii="Arial" w:hAnsi="Arial" w:cs="Arial"/>
          <w:noProof/>
        </w:rPr>
        <w:t>La Idea del Negocio</w:t>
      </w:r>
    </w:p>
    <w:p w14:paraId="4453E542" w14:textId="427DF2F0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n el mercado de las computadoras existe una amplia gama de empresas que ofrecen</w:t>
      </w:r>
      <w:r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 xml:space="preserve">productos de alta tecnología, pero dichas empresas no prestan un servicio personalizado de garantía ni mantenimiento real. </w:t>
      </w:r>
    </w:p>
    <w:p w14:paraId="08B628BB" w14:textId="11E5F5E0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La idea que se piensa desarrollar es un negocio que se dedique a la venta, reparación y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mantenimiento de computadoras a domicilio, además de soporte técnico por medio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una central de llamadas.</w:t>
      </w:r>
    </w:p>
    <w:p w14:paraId="72A32604" w14:textId="5574DB6A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Lo que se pretende es tener un pequeño local en donde se tengan los modelos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putadoras más recientes, además en el cual se establezca un centro de llamadas, en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el que los clientes puedan utilizar como soporte técnico, igualmente se agiliza el proceso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e servicio a domicilio ya que se establece un procedimiento que clasifica y determina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uales clientes y situaciones requieren el servicio a domicilio.</w:t>
      </w:r>
    </w:p>
    <w:p w14:paraId="5FDEFC28" w14:textId="7803D601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Dicha prestación pretende brindar confianza y seguridad, al mismo tiempo que pose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flexibilidad en horarios, ya que se contará con una jornada de lunes a viernes de ocho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a mañana a ocho y media de la noche, y sábados desde las diez de la mañana a las siet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e la noche.</w:t>
      </w:r>
    </w:p>
    <w:p w14:paraId="4A9DBF64" w14:textId="49DA7107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sta asistencia, no será solamente para las personas que hayan adquirido los equipos en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a empresa, sino también para aquellas que los hayan obtenido en otro lugar, así las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personas podrán observar y disfrutar de la calidad de los servicios además de conocer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os productos que la empresa brinda.</w:t>
      </w:r>
    </w:p>
    <w:p w14:paraId="240E2A12" w14:textId="0F30744E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l inventario con el que se contará serán las máquinas de muestra, ya que la mayoría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os equipos serán comprados por pedido.</w:t>
      </w:r>
    </w:p>
    <w:p w14:paraId="006AA2F9" w14:textId="25889E74" w:rsidR="00611E03" w:rsidRPr="00E246A1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  <w:r w:rsidRPr="00E246A1">
        <w:rPr>
          <w:rFonts w:ascii="Arial" w:hAnsi="Arial" w:cs="Arial"/>
          <w:noProof/>
        </w:rPr>
        <w:t>Justificación de la empresa</w:t>
      </w:r>
    </w:p>
    <w:p w14:paraId="32A8B026" w14:textId="77777777" w:rsidR="004E7DAD" w:rsidRDefault="00E246A1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E246A1">
        <w:rPr>
          <w:rFonts w:ascii="Arial" w:hAnsi="Arial" w:cs="Arial"/>
          <w:b w:val="0"/>
          <w:bCs w:val="0"/>
          <w:noProof/>
        </w:rPr>
        <w:t>La demanda de tecnología y productos informáticos sigue creciendo en diversos sectores, incluyendo el consumidor final, las empresas y la educación.</w:t>
      </w:r>
    </w:p>
    <w:p w14:paraId="7ED148BC" w14:textId="663A7CBD" w:rsidR="00611E03" w:rsidRPr="00611E03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Todas las computadoras necesitan reparaciones y mantenimiento, cada cierto tiempo lo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equipos de computación necesitan revisión, ya que al paso del tiempo, los component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se llenan de polvo y humedad lo cual no permite un desempeño eficiente del hardware</w:t>
      </w:r>
      <w:r w:rsidR="004E7DAD">
        <w:rPr>
          <w:rFonts w:ascii="Arial" w:hAnsi="Arial" w:cs="Arial"/>
          <w:b w:val="0"/>
          <w:bCs w:val="0"/>
          <w:noProof/>
        </w:rPr>
        <w:t>, c</w:t>
      </w:r>
      <w:r w:rsidRPr="00611E03">
        <w:rPr>
          <w:rFonts w:ascii="Arial" w:hAnsi="Arial" w:cs="Arial"/>
          <w:b w:val="0"/>
          <w:bCs w:val="0"/>
          <w:noProof/>
        </w:rPr>
        <w:t>omo también el software se satura provocando en el equipo inconsistencias, tal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o la velocidad de la máquina, posibles virus y otros.</w:t>
      </w:r>
    </w:p>
    <w:p w14:paraId="20E57725" w14:textId="77777777" w:rsidR="004E7DAD" w:rsidRDefault="004E7DAD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4E7DAD">
        <w:rPr>
          <w:rFonts w:ascii="Arial" w:hAnsi="Arial" w:cs="Arial"/>
          <w:b w:val="0"/>
          <w:bCs w:val="0"/>
          <w:noProof/>
        </w:rPr>
        <w:lastRenderedPageBreak/>
        <w:t>El mercado tecnológico es altamente competitivo, y la introducción constante de nuevos productos y servicios exige a las empresas adaptarse y ofrecer propuestas de valor diferenciadas.</w:t>
      </w:r>
    </w:p>
    <w:p w14:paraId="67F8FB69" w14:textId="354E7AD6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  <w:r w:rsidRPr="004E7DAD">
        <w:rPr>
          <w:rFonts w:ascii="Arial" w:hAnsi="Arial" w:cs="Arial"/>
          <w:noProof/>
        </w:rPr>
        <w:t>Nombre de la Empresa</w:t>
      </w:r>
    </w:p>
    <w:p w14:paraId="55D1C9DA" w14:textId="1D8E61F9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El nombre de la empresa será </w:t>
      </w:r>
      <w:r w:rsidRPr="004E7DAD">
        <w:rPr>
          <w:rFonts w:ascii="Arial" w:hAnsi="Arial" w:cs="Arial"/>
          <w:noProof/>
        </w:rPr>
        <w:t>Compu</w:t>
      </w:r>
      <w:r w:rsidR="004E7DAD" w:rsidRPr="004E7DAD">
        <w:rPr>
          <w:rFonts w:ascii="Arial" w:hAnsi="Arial" w:cs="Arial"/>
          <w:noProof/>
        </w:rPr>
        <w:t xml:space="preserve"> D&amp;L</w:t>
      </w:r>
      <w:r w:rsidRPr="00611E03">
        <w:rPr>
          <w:rFonts w:ascii="Arial" w:hAnsi="Arial" w:cs="Arial"/>
          <w:b w:val="0"/>
          <w:bCs w:val="0"/>
          <w:noProof/>
        </w:rPr>
        <w:t>. Este nombre se escogió, ya</w:t>
      </w:r>
    </w:p>
    <w:p w14:paraId="79DB25A0" w14:textId="34027038" w:rsidR="00611E03" w:rsidRPr="00611E03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que es corto, además, que la mayor parte de las personas entienden el concepto de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="004E7DAD" w:rsidRPr="004E7DAD">
        <w:rPr>
          <w:rFonts w:ascii="Arial" w:hAnsi="Arial" w:cs="Arial"/>
          <w:noProof/>
        </w:rPr>
        <w:t>Compu</w:t>
      </w:r>
      <w:r w:rsidRPr="00611E03">
        <w:rPr>
          <w:rFonts w:ascii="Arial" w:hAnsi="Arial" w:cs="Arial"/>
          <w:b w:val="0"/>
          <w:bCs w:val="0"/>
          <w:noProof/>
        </w:rPr>
        <w:t>, lo cual lo hace más fácil de recordar.</w:t>
      </w:r>
    </w:p>
    <w:p w14:paraId="2E2DDA88" w14:textId="77777777" w:rsidR="00DF007C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</w:p>
    <w:p w14:paraId="673F51DA" w14:textId="43F8785A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4E7DAD">
        <w:rPr>
          <w:rFonts w:ascii="Arial" w:hAnsi="Arial" w:cs="Arial"/>
          <w:noProof/>
        </w:rPr>
        <w:t>Descripción de la Empresa</w:t>
      </w:r>
    </w:p>
    <w:p w14:paraId="0333F33D" w14:textId="42BCB977" w:rsidR="00611E03" w:rsidRPr="004E7DAD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4E7DAD">
        <w:rPr>
          <w:rFonts w:ascii="Arial" w:hAnsi="Arial" w:cs="Arial"/>
          <w:noProof/>
        </w:rPr>
        <w:t>Tipo de empresa</w:t>
      </w:r>
    </w:p>
    <w:p w14:paraId="1DB91E33" w14:textId="77777777" w:rsidR="004E7DAD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La empresa </w:t>
      </w:r>
      <w:r w:rsidR="004E7DAD" w:rsidRPr="004E7DAD">
        <w:rPr>
          <w:rFonts w:ascii="Arial" w:hAnsi="Arial" w:cs="Arial"/>
          <w:noProof/>
        </w:rPr>
        <w:t>Compu D&amp;L</w:t>
      </w:r>
      <w:r w:rsidR="004E7DAD">
        <w:rPr>
          <w:rFonts w:ascii="Arial" w:hAnsi="Arial" w:cs="Arial"/>
          <w:b w:val="0"/>
          <w:bCs w:val="0"/>
          <w:noProof/>
        </w:rPr>
        <w:t>.</w:t>
      </w:r>
      <w:r w:rsidRPr="00611E03">
        <w:rPr>
          <w:rFonts w:ascii="Arial" w:hAnsi="Arial" w:cs="Arial"/>
          <w:b w:val="0"/>
          <w:bCs w:val="0"/>
          <w:noProof/>
        </w:rPr>
        <w:t>se dedicará a dar soporte técnico de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putación por medio de un centro de llamadas, además de reparación y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mantenimiento de computadoras a domicilio, en donde se realizan las reparaciones en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asa de los clientes, éstos no tienen que ir hasta el puesto de exhibición para que se l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é el mantenimiento, sino que dichos clientes pueden observar lo que se le realiza a lo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 xml:space="preserve">equipos, dentro de sus casas. </w:t>
      </w:r>
    </w:p>
    <w:p w14:paraId="410A2BD8" w14:textId="20137070" w:rsidR="00611E03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Si se necesita cambiar algún componente secundario</w:t>
      </w:r>
      <w:r w:rsidR="004E7DAD">
        <w:rPr>
          <w:rFonts w:ascii="Arial" w:hAnsi="Arial" w:cs="Arial"/>
          <w:b w:val="0"/>
          <w:bCs w:val="0"/>
          <w:noProof/>
        </w:rPr>
        <w:t xml:space="preserve"> para la computadora la empres lo llevara a su lugar de trabajo y lo dara su respectivo mantenimiento y cambio de parte o pieza que requiera dicho equipo.</w:t>
      </w:r>
    </w:p>
    <w:p w14:paraId="24CD372E" w14:textId="550820E9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F238EB">
        <w:rPr>
          <w:rFonts w:ascii="Arial" w:hAnsi="Arial" w:cs="Arial"/>
          <w:noProof/>
        </w:rPr>
        <w:t>Diseño de la empresa.</w:t>
      </w:r>
    </w:p>
    <w:p w14:paraId="052B2EB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!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DOCTYPE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tml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AC1C8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lang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es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CFBB5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1531E6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harset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UTF-8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CC2EDF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viewport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ontent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width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=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device-width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 xml:space="preserve">, 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initial-scale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=1.0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D2F5F8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Ledesm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D70156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link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rel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stylesheet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css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/estyles.css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FF30C1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A23436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5DE25E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</w:p>
    <w:p w14:paraId="0661EEE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61807A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ain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2E9D6A1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MPU D&amp;L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FDB8CD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3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El mundo de la </w:t>
      </w:r>
      <w:proofErr w:type="spellStart"/>
      <w:proofErr w:type="gramStart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novacion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.</w:t>
      </w:r>
      <w:proofErr w:type="gram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3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4B80B3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92623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1CFBFA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4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9F7A54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Inicio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icio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C8BB50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Productos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Productos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6ACEED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Informacio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proofErr w:type="spellStart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formacion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35470E6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Contactos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ntactos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97BEE8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4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279F1F5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               </w:t>
      </w:r>
    </w:p>
    <w:p w14:paraId="3B43F9E1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D5F738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            En el mercado de las computadoras existe una amplia gama de empresas que ofrecen productos de alta tecnología, pero dichas empresas no prestan un servicio personalizado de garantía ni mantenimiento real.</w:t>
      </w:r>
    </w:p>
    <w:p w14:paraId="6079E7F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assets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/imag.jpg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FC42F7E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5EC2EC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ain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268C2E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809283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2580D0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contacto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proofErr w:type="spellEnd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proofErr w:type="spellStart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section</w:t>
      </w:r>
      <w:proofErr w:type="spellEnd"/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6F8EA50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ntacto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641C2F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Estamos aquí para ayudarte. Contáctanos para obtener más </w:t>
      </w:r>
      <w:proofErr w:type="gramStart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formación.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E0C47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Email: info@empresa.com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0DE4F9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Teléfono: (123) 456-7890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BA0AFEC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E89B69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42DBD9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9CFB07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proofErr w:type="spellStart"/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proofErr w:type="spell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EDEA5BB" w14:textId="2CF21629" w:rsidR="00A56085" w:rsidRDefault="00A56085" w:rsidP="004E7DAD">
      <w:pPr>
        <w:pStyle w:val="Ttulo1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ECD89E" wp14:editId="2F049474">
            <wp:simplePos x="0" y="0"/>
            <wp:positionH relativeFrom="column">
              <wp:posOffset>-284480</wp:posOffset>
            </wp:positionH>
            <wp:positionV relativeFrom="paragraph">
              <wp:posOffset>360045</wp:posOffset>
            </wp:positionV>
            <wp:extent cx="6018171" cy="3190875"/>
            <wp:effectExtent l="0" t="0" r="190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6018171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29DAE" w14:textId="105877A1" w:rsidR="00F238EB" w:rsidRDefault="00F238EB" w:rsidP="004E7DAD">
      <w:pPr>
        <w:pStyle w:val="Ttulo1"/>
        <w:spacing w:line="360" w:lineRule="auto"/>
        <w:jc w:val="both"/>
        <w:rPr>
          <w:noProof/>
        </w:rPr>
      </w:pPr>
    </w:p>
    <w:p w14:paraId="33E36097" w14:textId="491F42E2" w:rsidR="00F238EB" w:rsidRP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noProof/>
        </w:rPr>
      </w:pPr>
    </w:p>
    <w:p w14:paraId="4C4C09C7" w14:textId="1C1FF63B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1135EE3C" w14:textId="5D011B22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0E7ACF0E" w14:textId="18660E8D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1E48EF1F" w14:textId="77777777" w:rsidR="00F238EB" w:rsidRPr="00611E03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0C4062E3" w14:textId="77777777" w:rsidR="00865A48" w:rsidRDefault="00865A48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308AAD18" w14:textId="77777777" w:rsidR="00865A48" w:rsidRDefault="00865A48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DD2DC30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1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{</w:t>
      </w:r>
    </w:p>
    <w:p w14:paraId="7D5609C8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</w:t>
      </w:r>
      <w:proofErr w:type="spellEnd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7196ce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8C23085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proofErr w:type="gramStart"/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rgb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proofErr w:type="gramEnd"/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7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6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78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7CCC49A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cente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4433C9F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ch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11D6F6B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7EC2E3D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4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{</w:t>
      </w:r>
    </w:p>
    <w:p w14:paraId="15AB1BB4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right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0527A37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5727882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</w:t>
      </w:r>
      <w:proofErr w:type="spellEnd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00fff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229F9A96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ff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5FFA3279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1C6F3ED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3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</w:p>
    <w:p w14:paraId="72C9E995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1322f3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4712FD87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Franklin Gothic Medium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Arial Narrow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Arial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E94FC62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pc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74A31B5B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305D7782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img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CBE7D0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400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02CF8EB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height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200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FA226F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right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ABEC06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42E92AE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body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620C6A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-image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url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/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assets</w:t>
      </w:r>
      <w:proofErr w:type="spellEnd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/fondo.jp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3272A900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    ;</w:t>
      </w:r>
    </w:p>
    <w:p w14:paraId="73CA29C8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</w:p>
    <w:p w14:paraId="2DB1D41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1A23637C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footer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5AAC44B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</w:t>
      </w:r>
      <w:proofErr w:type="spellEnd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2e15a0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1DD4206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height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ch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DECE58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42EC736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019D21A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spellStart"/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main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420147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proofErr w:type="gramStart"/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rgb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proofErr w:type="gramEnd"/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66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255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5DBE50E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Segoe UI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Tahoma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Geneva,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Verdana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931B4C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spellStart"/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tart</w:t>
      </w:r>
      <w:proofErr w:type="spellEnd"/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2F19D4C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A2C465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6F4CC507" w14:textId="77777777" w:rsidR="00865A48" w:rsidRDefault="00865A48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064D4227" w14:textId="623654DD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t>Ventajas</w:t>
      </w:r>
    </w:p>
    <w:p w14:paraId="4BA9FDD7" w14:textId="537BFEFD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t>Crecimiento Sostenible</w:t>
      </w:r>
    </w:p>
    <w:p w14:paraId="010FD36D" w14:textId="362BDC2A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Establecer objetivos específicos puede contribuir al crecimiento sostenible de la empresa al enfocarse en áreas clave como ventas, expansión de servicios y retención de clientes.</w:t>
      </w:r>
    </w:p>
    <w:p w14:paraId="21D994FB" w14:textId="77777777" w:rsid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17B0FA32" w14:textId="77777777" w:rsid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3A7D1F93" w14:textId="77777777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t>Competitividad Mejorada</w:t>
      </w:r>
    </w:p>
    <w:p w14:paraId="5D1B9619" w14:textId="05DAEB2F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Al perseguir la diversificación de la oferta, la innovación y el desarrollo de alianzas estratégicas, la empresa puede mejorar su posición competitiva en un mercado tecnológico en constante evolución.</w:t>
      </w:r>
    </w:p>
    <w:p w14:paraId="6B94E096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Lealtad del Cliente</w:t>
      </w:r>
    </w:p>
    <w:p w14:paraId="1496C811" w14:textId="08B38F80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Ofrecer servicios de calidad y mantener altos estándares de satisfacción del cliente puede generar lealtad, resultando en clientes recurrentes y referencias positivas.</w:t>
      </w:r>
    </w:p>
    <w:p w14:paraId="0A220009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Adaptación a Cambios del Mercado</w:t>
      </w:r>
    </w:p>
    <w:p w14:paraId="5F0D9618" w14:textId="284214BB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La diversificación y la introducción de nuevos productos permiten a la empresa adaptarse a las cambiantes demandas y tendencias del mercado.</w:t>
      </w:r>
    </w:p>
    <w:p w14:paraId="70D8B47B" w14:textId="1492837E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4490CFE4" w14:textId="53CB2DBF" w:rsidR="00865A48" w:rsidRPr="00CB20FF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Desventajas</w:t>
      </w:r>
    </w:p>
    <w:p w14:paraId="0145D0F1" w14:textId="77777777" w:rsidR="00CB20FF" w:rsidRDefault="00CB20FF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0B3AE99E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Costos y Recursos</w:t>
      </w:r>
    </w:p>
    <w:p w14:paraId="313593D1" w14:textId="20703200" w:rsidR="00865A48" w:rsidRP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Algunos objetivos, como la expansión de servicios o la introducción de nuevas líneas de productos, pueden requerir inversiones significativas en términos de recursos y capital.</w:t>
      </w:r>
    </w:p>
    <w:p w14:paraId="088A5EF3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Riesgos de Mercado</w:t>
      </w:r>
    </w:p>
    <w:p w14:paraId="48D849BA" w14:textId="65339FE7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La introducción de nuevos productos o la expansión a nuevos mercados conlleva riesgos inherentes, como la aceptación del mercado y la competencia.</w:t>
      </w:r>
    </w:p>
    <w:p w14:paraId="13470E6C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Complejidad Operativa</w:t>
      </w:r>
      <w:r w:rsidR="00CB20FF" w:rsidRPr="00CB20FF">
        <w:rPr>
          <w:rFonts w:ascii="Arial" w:hAnsi="Arial" w:cs="Arial"/>
        </w:rPr>
        <w:t xml:space="preserve"> </w:t>
      </w:r>
    </w:p>
    <w:p w14:paraId="424CE4FB" w14:textId="2188AC4F" w:rsidR="00865A48" w:rsidRP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La diversificación de la oferta y la entrada en nuevos segmentos de mercado pueden aumentar la complejidad operativa y requerir una gestión eficiente.</w:t>
      </w:r>
    </w:p>
    <w:p w14:paraId="5E08FF06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Dependencia de Proveedores</w:t>
      </w:r>
    </w:p>
    <w:p w14:paraId="6535F64A" w14:textId="1A2C7860" w:rsidR="00865A48" w:rsidRP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 xml:space="preserve">Dependiendo de alianzas estratégicas, la empresa puede volverse dependiente de proveedores clave, lo que puede generar vulnerabilidades si hay interrupciones en la cadena de suministro. </w:t>
      </w:r>
    </w:p>
    <w:p w14:paraId="24B9328F" w14:textId="51F954C5" w:rsidR="00652929" w:rsidRPr="003B03BF" w:rsidRDefault="00652929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3B03BF">
        <w:rPr>
          <w:rFonts w:ascii="Arial" w:hAnsi="Arial" w:cs="Arial"/>
        </w:rPr>
        <w:t>BIBLIOGRAFÍA:</w:t>
      </w:r>
    </w:p>
    <w:p w14:paraId="315CD66D" w14:textId="79EDC559" w:rsidR="00B07D5F" w:rsidRDefault="00843AA6" w:rsidP="003B03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359099765"/>
          <w:citation/>
        </w:sdtPr>
        <w:sdtEndPr/>
        <w:sdtContent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instrText xml:space="preserve"> CITATION Led23 \l 3082 </w:instrText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7D5F" w:rsidRPr="003B03BF">
            <w:rPr>
              <w:rFonts w:ascii="Arial" w:hAnsi="Arial" w:cs="Arial"/>
              <w:noProof/>
              <w:sz w:val="24"/>
              <w:szCs w:val="24"/>
            </w:rPr>
            <w:t>(Ledesma, 2023)</w:t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sdtContent>
      </w:sdt>
    </w:p>
    <w:p w14:paraId="62538F3C" w14:textId="7F4326B8" w:rsidR="00652929" w:rsidRDefault="00843AA6" w:rsidP="003B03BF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  <w:hyperlink r:id="rId10" w:history="1">
        <w:r w:rsidR="00131D49" w:rsidRPr="0027638E">
          <w:rPr>
            <w:rStyle w:val="Hipervnculo"/>
            <w:rFonts w:ascii="Arial" w:hAnsi="Arial" w:cs="Arial"/>
            <w:b/>
            <w:bCs/>
          </w:rPr>
          <w:t>https://getbootstrap.com/docs/5.0/layout/grid/</w:t>
        </w:r>
      </w:hyperlink>
    </w:p>
    <w:p w14:paraId="2099937B" w14:textId="57438CB0" w:rsidR="00131D49" w:rsidRDefault="00843AA6" w:rsidP="003B03BF">
      <w:pPr>
        <w:pStyle w:val="Textoindependiente"/>
        <w:spacing w:line="360" w:lineRule="auto"/>
        <w:jc w:val="both"/>
        <w:rPr>
          <w:rFonts w:ascii="Arial" w:hAnsi="Arial" w:cs="Arial"/>
        </w:rPr>
      </w:pPr>
      <w:hyperlink r:id="rId11" w:history="1">
        <w:r w:rsidR="00131D49" w:rsidRPr="0027638E">
          <w:rPr>
            <w:rStyle w:val="Hipervnculo"/>
            <w:rFonts w:ascii="Arial" w:hAnsi="Arial" w:cs="Arial"/>
          </w:rPr>
          <w:t>https://developer.mozilla.org/en-US/docs/Web/CSS/border</w:t>
        </w:r>
      </w:hyperlink>
    </w:p>
    <w:p w14:paraId="14676ECC" w14:textId="356894A2" w:rsidR="00131D49" w:rsidRDefault="00843AA6" w:rsidP="003B03BF">
      <w:pPr>
        <w:pStyle w:val="Textoindependiente"/>
        <w:spacing w:line="360" w:lineRule="auto"/>
        <w:jc w:val="both"/>
      </w:pPr>
      <w:hyperlink r:id="rId12" w:history="1">
        <w:r w:rsidR="00131D49" w:rsidRPr="0027638E">
          <w:rPr>
            <w:rStyle w:val="Hipervnculo"/>
          </w:rPr>
          <w:t>https://fontawesome.com</w:t>
        </w:r>
      </w:hyperlink>
    </w:p>
    <w:p w14:paraId="562B17C4" w14:textId="4BE036DC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3" w:history="1">
        <w:r w:rsidRPr="0027638E">
          <w:rPr>
            <w:rStyle w:val="Hipervnculo"/>
          </w:rPr>
          <w:t>https://fonts.google.com/icons</w:t>
        </w:r>
      </w:hyperlink>
    </w:p>
    <w:p w14:paraId="4FAD11A5" w14:textId="31842787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4" w:history="1">
        <w:r w:rsidRPr="0027638E">
          <w:rPr>
            <w:rStyle w:val="Hipervnculo"/>
          </w:rPr>
          <w:t>https://ionicons.com</w:t>
        </w:r>
      </w:hyperlink>
    </w:p>
    <w:p w14:paraId="7A858A18" w14:textId="0CBAE7A0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5" w:history="1">
        <w:r w:rsidRPr="0027638E">
          <w:rPr>
            <w:rStyle w:val="Hipervnculo"/>
          </w:rPr>
          <w:t>https://feathericons.com</w:t>
        </w:r>
      </w:hyperlink>
    </w:p>
    <w:p w14:paraId="4677D1FC" w14:textId="77777777" w:rsidR="00131D49" w:rsidRPr="00131D49" w:rsidRDefault="00131D49" w:rsidP="003B03BF">
      <w:pPr>
        <w:pStyle w:val="Textoindependiente"/>
        <w:spacing w:line="360" w:lineRule="auto"/>
        <w:jc w:val="both"/>
      </w:pPr>
    </w:p>
    <w:sectPr w:rsidR="00131D49" w:rsidRPr="00131D49" w:rsidSect="00EC35F4">
      <w:headerReference w:type="default" r:id="rId16"/>
      <w:pgSz w:w="11900" w:h="16850"/>
      <w:pgMar w:top="1400" w:right="1400" w:bottom="28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5871" w14:textId="77777777" w:rsidR="00843AA6" w:rsidRDefault="00843AA6" w:rsidP="003B2534">
      <w:r>
        <w:separator/>
      </w:r>
    </w:p>
  </w:endnote>
  <w:endnote w:type="continuationSeparator" w:id="0">
    <w:p w14:paraId="0687A6B8" w14:textId="77777777" w:rsidR="00843AA6" w:rsidRDefault="00843AA6" w:rsidP="003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AB2D" w14:textId="77777777" w:rsidR="00843AA6" w:rsidRDefault="00843AA6" w:rsidP="003B2534">
      <w:r>
        <w:separator/>
      </w:r>
    </w:p>
  </w:footnote>
  <w:footnote w:type="continuationSeparator" w:id="0">
    <w:p w14:paraId="4191E2A3" w14:textId="77777777" w:rsidR="00843AA6" w:rsidRDefault="00843AA6" w:rsidP="003B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903" w14:textId="1E13EE34" w:rsidR="00335CF4" w:rsidRPr="00335CF4" w:rsidRDefault="003B2534" w:rsidP="00335CF4">
    <w:pPr>
      <w:pStyle w:val="Encabezado"/>
      <w:pBdr>
        <w:bottom w:val="thickThinSmallGap" w:sz="24" w:space="21" w:color="622423"/>
      </w:pBdr>
      <w:rPr>
        <w:rFonts w:ascii="Cambria" w:hAnsi="Cambria"/>
        <w:szCs w:val="32"/>
      </w:rPr>
    </w:pPr>
    <w:bookmarkStart w:id="5" w:name="_Hlk82003875"/>
    <w:bookmarkStart w:id="6" w:name="_Hlk82003876"/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5DFEC989" wp14:editId="322EC3D9">
          <wp:simplePos x="0" y="0"/>
          <wp:positionH relativeFrom="column">
            <wp:posOffset>-63500</wp:posOffset>
          </wp:positionH>
          <wp:positionV relativeFrom="paragraph">
            <wp:posOffset>32385</wp:posOffset>
          </wp:positionV>
          <wp:extent cx="1570007" cy="392768"/>
          <wp:effectExtent l="0" t="0" r="0" b="7620"/>
          <wp:wrapNone/>
          <wp:docPr id="16" name="Imagen 16" descr="INSTITUTO TECNOLÓGICO SUPERIOR QUITO METROPOLITANO - ITSQ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O TECNOLÓGICO SUPERIOR QUITO METROPOLITANO - ITSQM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007" cy="39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677"/>
    <w:multiLevelType w:val="hybridMultilevel"/>
    <w:tmpl w:val="A9909826"/>
    <w:lvl w:ilvl="0" w:tplc="733C4644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43245BE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2" w:tplc="217879AE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834EC6E8">
      <w:numFmt w:val="bullet"/>
      <w:lvlText w:val="•"/>
      <w:lvlJc w:val="left"/>
      <w:pPr>
        <w:ind w:left="3497" w:hanging="360"/>
      </w:pPr>
      <w:rPr>
        <w:rFonts w:hint="default"/>
        <w:lang w:val="es-ES" w:eastAsia="en-US" w:bidi="ar-SA"/>
      </w:rPr>
    </w:lvl>
    <w:lvl w:ilvl="4" w:tplc="4DAE8188">
      <w:numFmt w:val="bullet"/>
      <w:lvlText w:val="•"/>
      <w:lvlJc w:val="left"/>
      <w:pPr>
        <w:ind w:left="4323" w:hanging="360"/>
      </w:pPr>
      <w:rPr>
        <w:rFonts w:hint="default"/>
        <w:lang w:val="es-ES" w:eastAsia="en-US" w:bidi="ar-SA"/>
      </w:rPr>
    </w:lvl>
    <w:lvl w:ilvl="5" w:tplc="D9089230">
      <w:numFmt w:val="bullet"/>
      <w:lvlText w:val="•"/>
      <w:lvlJc w:val="left"/>
      <w:pPr>
        <w:ind w:left="5149" w:hanging="360"/>
      </w:pPr>
      <w:rPr>
        <w:rFonts w:hint="default"/>
        <w:lang w:val="es-ES" w:eastAsia="en-US" w:bidi="ar-SA"/>
      </w:rPr>
    </w:lvl>
    <w:lvl w:ilvl="6" w:tplc="E1B80B6E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DEAC0FE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  <w:lvl w:ilvl="8" w:tplc="5F0CB94C">
      <w:numFmt w:val="bullet"/>
      <w:lvlText w:val="•"/>
      <w:lvlJc w:val="left"/>
      <w:pPr>
        <w:ind w:left="762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1928B7"/>
    <w:multiLevelType w:val="hybridMultilevel"/>
    <w:tmpl w:val="3E8E2232"/>
    <w:lvl w:ilvl="0" w:tplc="2FFAE3C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E4DDC6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B0DEDD62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AC0CB90E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FB327A74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23CA6110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2FDEE5CA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108E86E0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B30C64E8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2130915"/>
    <w:multiLevelType w:val="multilevel"/>
    <w:tmpl w:val="56A8E8BA"/>
    <w:lvl w:ilvl="0">
      <w:start w:val="1"/>
      <w:numFmt w:val="decimal"/>
      <w:lvlText w:val="%1"/>
      <w:lvlJc w:val="left"/>
      <w:pPr>
        <w:ind w:left="1540" w:hanging="7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6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5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9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3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7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1" w:hanging="797"/>
      </w:pPr>
      <w:rPr>
        <w:rFonts w:hint="default"/>
        <w:lang w:val="es-ES" w:eastAsia="en-US" w:bidi="ar-SA"/>
      </w:rPr>
    </w:lvl>
  </w:abstractNum>
  <w:abstractNum w:abstractNumId="3" w15:restartNumberingAfterBreak="0">
    <w:nsid w:val="1D0D371C"/>
    <w:multiLevelType w:val="hybridMultilevel"/>
    <w:tmpl w:val="FA067A2C"/>
    <w:lvl w:ilvl="0" w:tplc="6276AAE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AD4887C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2" w:tplc="6EA04BAE">
      <w:numFmt w:val="bullet"/>
      <w:lvlText w:val="•"/>
      <w:lvlJc w:val="left"/>
      <w:pPr>
        <w:ind w:left="2607" w:hanging="360"/>
      </w:pPr>
      <w:rPr>
        <w:rFonts w:hint="default"/>
        <w:lang w:val="es-ES" w:eastAsia="en-US" w:bidi="ar-SA"/>
      </w:rPr>
    </w:lvl>
    <w:lvl w:ilvl="3" w:tplc="E9945F6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D5A1F34">
      <w:numFmt w:val="bullet"/>
      <w:lvlText w:val="•"/>
      <w:lvlJc w:val="left"/>
      <w:pPr>
        <w:ind w:left="4275" w:hanging="360"/>
      </w:pPr>
      <w:rPr>
        <w:rFonts w:hint="default"/>
        <w:lang w:val="es-ES" w:eastAsia="en-US" w:bidi="ar-SA"/>
      </w:rPr>
    </w:lvl>
    <w:lvl w:ilvl="5" w:tplc="7BF261AA">
      <w:numFmt w:val="bullet"/>
      <w:lvlText w:val="•"/>
      <w:lvlJc w:val="left"/>
      <w:pPr>
        <w:ind w:left="5109" w:hanging="360"/>
      </w:pPr>
      <w:rPr>
        <w:rFonts w:hint="default"/>
        <w:lang w:val="es-ES" w:eastAsia="en-US" w:bidi="ar-SA"/>
      </w:rPr>
    </w:lvl>
    <w:lvl w:ilvl="6" w:tplc="4D866044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BC841B4">
      <w:numFmt w:val="bullet"/>
      <w:lvlText w:val="•"/>
      <w:lvlJc w:val="left"/>
      <w:pPr>
        <w:ind w:left="6777" w:hanging="360"/>
      </w:pPr>
      <w:rPr>
        <w:rFonts w:hint="default"/>
        <w:lang w:val="es-ES" w:eastAsia="en-US" w:bidi="ar-SA"/>
      </w:rPr>
    </w:lvl>
    <w:lvl w:ilvl="8" w:tplc="E42633CC">
      <w:numFmt w:val="bullet"/>
      <w:lvlText w:val="•"/>
      <w:lvlJc w:val="left"/>
      <w:pPr>
        <w:ind w:left="761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C173ED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A2752"/>
    <w:multiLevelType w:val="hybridMultilevel"/>
    <w:tmpl w:val="5412B094"/>
    <w:lvl w:ilvl="0" w:tplc="C1F2DA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34350C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9EFE2884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42C039A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65B41D92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AD3A25F8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E6BAF306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E85A4C1C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23666FFA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B243F"/>
    <w:multiLevelType w:val="multilevel"/>
    <w:tmpl w:val="B28655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A84AE6"/>
    <w:multiLevelType w:val="hybridMultilevel"/>
    <w:tmpl w:val="59DCCC0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B180C"/>
    <w:multiLevelType w:val="hybridMultilevel"/>
    <w:tmpl w:val="843ED830"/>
    <w:lvl w:ilvl="0" w:tplc="4D24DC22">
      <w:numFmt w:val="bullet"/>
      <w:lvlText w:val=""/>
      <w:lvlJc w:val="left"/>
      <w:pPr>
        <w:ind w:left="580" w:hanging="360"/>
      </w:pPr>
      <w:rPr>
        <w:rFonts w:hint="default"/>
        <w:w w:val="100"/>
        <w:lang w:val="es-ES" w:eastAsia="en-US" w:bidi="ar-SA"/>
      </w:rPr>
    </w:lvl>
    <w:lvl w:ilvl="1" w:tplc="87A41E4C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2" w:tplc="92C88F70">
      <w:numFmt w:val="bullet"/>
      <w:lvlText w:val="•"/>
      <w:lvlJc w:val="left"/>
      <w:pPr>
        <w:ind w:left="2319" w:hanging="360"/>
      </w:pPr>
      <w:rPr>
        <w:rFonts w:hint="default"/>
        <w:lang w:val="es-ES" w:eastAsia="en-US" w:bidi="ar-SA"/>
      </w:rPr>
    </w:lvl>
    <w:lvl w:ilvl="3" w:tplc="48BCAFE6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4" w:tplc="B6F8FE98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ACE8B044">
      <w:numFmt w:val="bullet"/>
      <w:lvlText w:val="•"/>
      <w:lvlJc w:val="left"/>
      <w:pPr>
        <w:ind w:left="4929" w:hanging="360"/>
      </w:pPr>
      <w:rPr>
        <w:rFonts w:hint="default"/>
        <w:lang w:val="es-ES" w:eastAsia="en-US" w:bidi="ar-SA"/>
      </w:rPr>
    </w:lvl>
    <w:lvl w:ilvl="6" w:tplc="BF0E1B2A">
      <w:numFmt w:val="bullet"/>
      <w:lvlText w:val="•"/>
      <w:lvlJc w:val="left"/>
      <w:pPr>
        <w:ind w:left="5799" w:hanging="360"/>
      </w:pPr>
      <w:rPr>
        <w:rFonts w:hint="default"/>
        <w:lang w:val="es-ES" w:eastAsia="en-US" w:bidi="ar-SA"/>
      </w:rPr>
    </w:lvl>
    <w:lvl w:ilvl="7" w:tplc="5F4EA8EC">
      <w:numFmt w:val="bullet"/>
      <w:lvlText w:val="•"/>
      <w:lvlJc w:val="left"/>
      <w:pPr>
        <w:ind w:left="6669" w:hanging="360"/>
      </w:pPr>
      <w:rPr>
        <w:rFonts w:hint="default"/>
        <w:lang w:val="es-ES" w:eastAsia="en-US" w:bidi="ar-SA"/>
      </w:rPr>
    </w:lvl>
    <w:lvl w:ilvl="8" w:tplc="D3E227AE">
      <w:numFmt w:val="bullet"/>
      <w:lvlText w:val="•"/>
      <w:lvlJc w:val="left"/>
      <w:pPr>
        <w:ind w:left="753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6066D4"/>
    <w:multiLevelType w:val="hybridMultilevel"/>
    <w:tmpl w:val="39421058"/>
    <w:lvl w:ilvl="0" w:tplc="71F0A7B2">
      <w:numFmt w:val="bullet"/>
      <w:lvlText w:val=""/>
      <w:lvlJc w:val="left"/>
      <w:pPr>
        <w:ind w:left="118" w:hanging="29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21C08AE">
      <w:numFmt w:val="bullet"/>
      <w:lvlText w:val="•"/>
      <w:lvlJc w:val="left"/>
      <w:pPr>
        <w:ind w:left="1045" w:hanging="293"/>
      </w:pPr>
      <w:rPr>
        <w:rFonts w:hint="default"/>
        <w:lang w:val="es-ES" w:eastAsia="en-US" w:bidi="ar-SA"/>
      </w:rPr>
    </w:lvl>
    <w:lvl w:ilvl="2" w:tplc="6A60626C">
      <w:numFmt w:val="bullet"/>
      <w:lvlText w:val="•"/>
      <w:lvlJc w:val="left"/>
      <w:pPr>
        <w:ind w:left="1971" w:hanging="293"/>
      </w:pPr>
      <w:rPr>
        <w:rFonts w:hint="default"/>
        <w:lang w:val="es-ES" w:eastAsia="en-US" w:bidi="ar-SA"/>
      </w:rPr>
    </w:lvl>
    <w:lvl w:ilvl="3" w:tplc="3F74CD30">
      <w:numFmt w:val="bullet"/>
      <w:lvlText w:val="•"/>
      <w:lvlJc w:val="left"/>
      <w:pPr>
        <w:ind w:left="2897" w:hanging="293"/>
      </w:pPr>
      <w:rPr>
        <w:rFonts w:hint="default"/>
        <w:lang w:val="es-ES" w:eastAsia="en-US" w:bidi="ar-SA"/>
      </w:rPr>
    </w:lvl>
    <w:lvl w:ilvl="4" w:tplc="68C6CD30">
      <w:numFmt w:val="bullet"/>
      <w:lvlText w:val="•"/>
      <w:lvlJc w:val="left"/>
      <w:pPr>
        <w:ind w:left="3823" w:hanging="293"/>
      </w:pPr>
      <w:rPr>
        <w:rFonts w:hint="default"/>
        <w:lang w:val="es-ES" w:eastAsia="en-US" w:bidi="ar-SA"/>
      </w:rPr>
    </w:lvl>
    <w:lvl w:ilvl="5" w:tplc="26C830D4">
      <w:numFmt w:val="bullet"/>
      <w:lvlText w:val="•"/>
      <w:lvlJc w:val="left"/>
      <w:pPr>
        <w:ind w:left="4749" w:hanging="293"/>
      </w:pPr>
      <w:rPr>
        <w:rFonts w:hint="default"/>
        <w:lang w:val="es-ES" w:eastAsia="en-US" w:bidi="ar-SA"/>
      </w:rPr>
    </w:lvl>
    <w:lvl w:ilvl="6" w:tplc="A600C97A">
      <w:numFmt w:val="bullet"/>
      <w:lvlText w:val="•"/>
      <w:lvlJc w:val="left"/>
      <w:pPr>
        <w:ind w:left="5675" w:hanging="293"/>
      </w:pPr>
      <w:rPr>
        <w:rFonts w:hint="default"/>
        <w:lang w:val="es-ES" w:eastAsia="en-US" w:bidi="ar-SA"/>
      </w:rPr>
    </w:lvl>
    <w:lvl w:ilvl="7" w:tplc="07CA4D32">
      <w:numFmt w:val="bullet"/>
      <w:lvlText w:val="•"/>
      <w:lvlJc w:val="left"/>
      <w:pPr>
        <w:ind w:left="6601" w:hanging="293"/>
      </w:pPr>
      <w:rPr>
        <w:rFonts w:hint="default"/>
        <w:lang w:val="es-ES" w:eastAsia="en-US" w:bidi="ar-SA"/>
      </w:rPr>
    </w:lvl>
    <w:lvl w:ilvl="8" w:tplc="E5882784">
      <w:numFmt w:val="bullet"/>
      <w:lvlText w:val="•"/>
      <w:lvlJc w:val="left"/>
      <w:pPr>
        <w:ind w:left="7527" w:hanging="293"/>
      </w:pPr>
      <w:rPr>
        <w:rFonts w:hint="default"/>
        <w:lang w:val="es-ES" w:eastAsia="en-US" w:bidi="ar-SA"/>
      </w:rPr>
    </w:lvl>
  </w:abstractNum>
  <w:abstractNum w:abstractNumId="10" w15:restartNumberingAfterBreak="0">
    <w:nsid w:val="35693BDD"/>
    <w:multiLevelType w:val="hybridMultilevel"/>
    <w:tmpl w:val="A37C406A"/>
    <w:lvl w:ilvl="0" w:tplc="9E8E1BD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D294D0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91DAF24A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932BD72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2F02D0F2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60C8394A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4544C6E0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23C0CC70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79CA9DD4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F1C6171"/>
    <w:multiLevelType w:val="hybridMultilevel"/>
    <w:tmpl w:val="BBD21E04"/>
    <w:lvl w:ilvl="0" w:tplc="DC7077F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FBE22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66A5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3D1B06"/>
    <w:multiLevelType w:val="hybridMultilevel"/>
    <w:tmpl w:val="EC200EF4"/>
    <w:lvl w:ilvl="0" w:tplc="217A99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s-ES" w:eastAsia="en-US" w:bidi="ar-SA"/>
      </w:rPr>
    </w:lvl>
    <w:lvl w:ilvl="1" w:tplc="A894C6B8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2D62763E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A08BECA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D9B0BEC4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FA984A4C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98FA400A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4146641A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D144ADA8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C2453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8C1FA9"/>
    <w:multiLevelType w:val="hybridMultilevel"/>
    <w:tmpl w:val="96D4C55C"/>
    <w:lvl w:ilvl="0" w:tplc="0220F0F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0841E4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1BB8EA8A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78BC2806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E5521776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8E2CB1AC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8EF6FB5E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0F78BB4C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EA403800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4D08EF"/>
    <w:multiLevelType w:val="hybridMultilevel"/>
    <w:tmpl w:val="D7824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03E9"/>
    <w:multiLevelType w:val="multilevel"/>
    <w:tmpl w:val="6856072A"/>
    <w:lvl w:ilvl="0">
      <w:start w:val="5"/>
      <w:numFmt w:val="decimal"/>
      <w:lvlText w:val="%1"/>
      <w:lvlJc w:val="left"/>
      <w:pPr>
        <w:ind w:left="1540" w:hanging="7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87" w:hanging="7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5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9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3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7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1" w:hanging="797"/>
      </w:pPr>
      <w:rPr>
        <w:rFonts w:hint="default"/>
        <w:lang w:val="es-ES" w:eastAsia="en-US" w:bidi="ar-SA"/>
      </w:rPr>
    </w:lvl>
  </w:abstractNum>
  <w:abstractNum w:abstractNumId="19" w15:restartNumberingAfterBreak="0">
    <w:nsid w:val="60C95A81"/>
    <w:multiLevelType w:val="multilevel"/>
    <w:tmpl w:val="A1828B5C"/>
    <w:lvl w:ilvl="0">
      <w:start w:val="1"/>
      <w:numFmt w:val="decimal"/>
      <w:lvlText w:val="%1"/>
      <w:lvlJc w:val="left"/>
      <w:pPr>
        <w:ind w:left="581" w:hanging="361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8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37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5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4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1" w:hanging="711"/>
      </w:pPr>
      <w:rPr>
        <w:rFonts w:hint="default"/>
        <w:lang w:val="es-ES" w:eastAsia="en-US" w:bidi="ar-SA"/>
      </w:rPr>
    </w:lvl>
  </w:abstractNum>
  <w:abstractNum w:abstractNumId="20" w15:restartNumberingAfterBreak="0">
    <w:nsid w:val="708F60D4"/>
    <w:multiLevelType w:val="multilevel"/>
    <w:tmpl w:val="C4C411E6"/>
    <w:lvl w:ilvl="0">
      <w:start w:val="6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42" w:hanging="29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33" w:hanging="29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4" w:hanging="29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5" w:hanging="29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6" w:hanging="29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7" w:hanging="293"/>
      </w:pPr>
      <w:rPr>
        <w:rFonts w:hint="default"/>
        <w:lang w:val="es-ES" w:eastAsia="en-US" w:bidi="ar-SA"/>
      </w:rPr>
    </w:lvl>
  </w:abstractNum>
  <w:abstractNum w:abstractNumId="21" w15:restartNumberingAfterBreak="0">
    <w:nsid w:val="71E65369"/>
    <w:multiLevelType w:val="hybridMultilevel"/>
    <w:tmpl w:val="37040F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16"/>
  </w:num>
  <w:num w:numId="7">
    <w:abstractNumId w:val="20"/>
  </w:num>
  <w:num w:numId="8">
    <w:abstractNumId w:val="0"/>
  </w:num>
  <w:num w:numId="9">
    <w:abstractNumId w:val="3"/>
  </w:num>
  <w:num w:numId="10">
    <w:abstractNumId w:val="8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7"/>
  </w:num>
  <w:num w:numId="16">
    <w:abstractNumId w:val="12"/>
  </w:num>
  <w:num w:numId="17">
    <w:abstractNumId w:val="15"/>
  </w:num>
  <w:num w:numId="18">
    <w:abstractNumId w:val="13"/>
  </w:num>
  <w:num w:numId="19">
    <w:abstractNumId w:val="4"/>
  </w:num>
  <w:num w:numId="20">
    <w:abstractNumId w:val="6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A4F"/>
    <w:rsid w:val="00021AB8"/>
    <w:rsid w:val="0004378F"/>
    <w:rsid w:val="00067861"/>
    <w:rsid w:val="000F10C1"/>
    <w:rsid w:val="000F31B3"/>
    <w:rsid w:val="00111BFE"/>
    <w:rsid w:val="00131D49"/>
    <w:rsid w:val="001530A9"/>
    <w:rsid w:val="001A5E36"/>
    <w:rsid w:val="001C6DD9"/>
    <w:rsid w:val="00211F2C"/>
    <w:rsid w:val="002219F9"/>
    <w:rsid w:val="00297F2D"/>
    <w:rsid w:val="002A53D2"/>
    <w:rsid w:val="00335CF4"/>
    <w:rsid w:val="003B03BF"/>
    <w:rsid w:val="003B2534"/>
    <w:rsid w:val="004750D3"/>
    <w:rsid w:val="004B5FC2"/>
    <w:rsid w:val="004E7DAD"/>
    <w:rsid w:val="00526A49"/>
    <w:rsid w:val="00560B1C"/>
    <w:rsid w:val="005861FD"/>
    <w:rsid w:val="005F2D16"/>
    <w:rsid w:val="006064AB"/>
    <w:rsid w:val="00611E03"/>
    <w:rsid w:val="00652929"/>
    <w:rsid w:val="0065731C"/>
    <w:rsid w:val="00693E4F"/>
    <w:rsid w:val="006B334F"/>
    <w:rsid w:val="006B6CBD"/>
    <w:rsid w:val="006C5B0E"/>
    <w:rsid w:val="006E3A28"/>
    <w:rsid w:val="007368E7"/>
    <w:rsid w:val="00775208"/>
    <w:rsid w:val="007A0676"/>
    <w:rsid w:val="00822518"/>
    <w:rsid w:val="00843AA6"/>
    <w:rsid w:val="00865A48"/>
    <w:rsid w:val="00875430"/>
    <w:rsid w:val="008761FA"/>
    <w:rsid w:val="00884A8B"/>
    <w:rsid w:val="008C064E"/>
    <w:rsid w:val="008E1C5E"/>
    <w:rsid w:val="008F5633"/>
    <w:rsid w:val="008F5BE4"/>
    <w:rsid w:val="00932996"/>
    <w:rsid w:val="009765B8"/>
    <w:rsid w:val="009A0B21"/>
    <w:rsid w:val="009B2ED0"/>
    <w:rsid w:val="009B5EBB"/>
    <w:rsid w:val="009E26B0"/>
    <w:rsid w:val="00A56085"/>
    <w:rsid w:val="00AB7DBC"/>
    <w:rsid w:val="00B07D5F"/>
    <w:rsid w:val="00B455CD"/>
    <w:rsid w:val="00B52B17"/>
    <w:rsid w:val="00B558EE"/>
    <w:rsid w:val="00B67A4F"/>
    <w:rsid w:val="00B73CBE"/>
    <w:rsid w:val="00BD0F51"/>
    <w:rsid w:val="00BD2672"/>
    <w:rsid w:val="00BF634E"/>
    <w:rsid w:val="00C0073E"/>
    <w:rsid w:val="00C008C6"/>
    <w:rsid w:val="00C74540"/>
    <w:rsid w:val="00CB20FF"/>
    <w:rsid w:val="00CE11AE"/>
    <w:rsid w:val="00CF53BB"/>
    <w:rsid w:val="00D02167"/>
    <w:rsid w:val="00D14DB3"/>
    <w:rsid w:val="00D64272"/>
    <w:rsid w:val="00DF007C"/>
    <w:rsid w:val="00E079CF"/>
    <w:rsid w:val="00E246A1"/>
    <w:rsid w:val="00E53962"/>
    <w:rsid w:val="00E60456"/>
    <w:rsid w:val="00E64A47"/>
    <w:rsid w:val="00E75B68"/>
    <w:rsid w:val="00EC35F4"/>
    <w:rsid w:val="00F02CCC"/>
    <w:rsid w:val="00F15B47"/>
    <w:rsid w:val="00F238EB"/>
    <w:rsid w:val="00F468D2"/>
    <w:rsid w:val="00F50671"/>
    <w:rsid w:val="00F93AA3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4903"/>
  <w15:docId w15:val="{3B3D336A-D933-420E-994D-7DAEFCEA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6"/>
      <w:ind w:left="2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28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7"/>
      <w:ind w:left="273"/>
      <w:jc w:val="center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377"/>
      <w:ind w:left="1540" w:hanging="79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3B25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53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25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534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61F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07D5F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inespaciado">
    <w:name w:val="No Spacing"/>
    <w:uiPriority w:val="1"/>
    <w:qFormat/>
    <w:rsid w:val="009B2ED0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B2E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2E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6427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E604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nts.google.com/ic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awesom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CSS/b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athericons.com" TargetMode="External"/><Relationship Id="rId10" Type="http://schemas.openxmlformats.org/officeDocument/2006/relationships/hyperlink" Target="https://getbootstrap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onic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d23</b:Tag>
    <b:SourceType>Book</b:SourceType>
    <b:Guid>{F7F7133C-A262-40C6-9FBC-0CCCDDCF7DFD}</b:Guid>
    <b:Author>
      <b:Author>
        <b:NameList>
          <b:Person>
            <b:Last>Ledesma</b:Last>
          </b:Person>
        </b:NameList>
      </b:Author>
    </b:Author>
    <b:Title>Elaboracion de dashboard</b:Title>
    <b:Year>2023</b:Year>
    <b:City>quito</b:City>
    <b:RefOrder>1</b:RefOrder>
  </b:Source>
</b:Sources>
</file>

<file path=customXml/itemProps1.xml><?xml version="1.0" encoding="utf-8"?>
<ds:datastoreItem xmlns:ds="http://schemas.openxmlformats.org/officeDocument/2006/customXml" ds:itemID="{678DC38C-D1C1-4A23-82FA-701D35F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0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QMET</dc:creator>
  <cp:lastModifiedBy>LEDESMA VALENCIA DANNY FAVIAN</cp:lastModifiedBy>
  <cp:revision>34</cp:revision>
  <cp:lastPrinted>2024-01-08T03:08:00Z</cp:lastPrinted>
  <dcterms:created xsi:type="dcterms:W3CDTF">2021-09-15T19:23:00Z</dcterms:created>
  <dcterms:modified xsi:type="dcterms:W3CDTF">2024-01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5T00:00:00Z</vt:filetime>
  </property>
</Properties>
</file>